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320C" w:rsidRDefault="00202167" w:rsidP="0082320C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様式第２号（第７</w:t>
      </w:r>
      <w:r w:rsidR="00BA5991">
        <w:rPr>
          <w:rFonts w:ascii="ＭＳ 明朝" w:hAnsi="ＭＳ 明朝" w:hint="eastAsia"/>
          <w:sz w:val="24"/>
        </w:rPr>
        <w:t>条</w:t>
      </w:r>
      <w:r>
        <w:rPr>
          <w:rFonts w:ascii="ＭＳ 明朝" w:hAnsi="ＭＳ 明朝" w:hint="eastAsia"/>
          <w:sz w:val="24"/>
        </w:rPr>
        <w:t>、第１３</w:t>
      </w:r>
      <w:r w:rsidR="00605844">
        <w:rPr>
          <w:rFonts w:ascii="ＭＳ 明朝" w:hAnsi="ＭＳ 明朝" w:hint="eastAsia"/>
          <w:sz w:val="24"/>
        </w:rPr>
        <w:t>条</w:t>
      </w:r>
      <w:r w:rsidR="00BA5991">
        <w:rPr>
          <w:rFonts w:ascii="ＭＳ 明朝" w:hAnsi="ＭＳ 明朝" w:hint="eastAsia"/>
          <w:sz w:val="24"/>
        </w:rPr>
        <w:t>関係）</w:t>
      </w:r>
    </w:p>
    <w:p w:rsidR="00D12B29" w:rsidRPr="00202167" w:rsidRDefault="00D12B29" w:rsidP="00EE00F7">
      <w:pPr>
        <w:jc w:val="center"/>
        <w:rPr>
          <w:rFonts w:ascii="ＭＳ 明朝" w:hAnsi="ＭＳ 明朝"/>
          <w:sz w:val="24"/>
        </w:rPr>
      </w:pPr>
    </w:p>
    <w:p w:rsidR="00BA5991" w:rsidRDefault="008A7AFE" w:rsidP="00EE00F7">
      <w:pPr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事業計画（実績）書</w:t>
      </w:r>
    </w:p>
    <w:p w:rsidR="008A7AFE" w:rsidRDefault="008A7AFE" w:rsidP="0082320C">
      <w:pPr>
        <w:rPr>
          <w:rFonts w:ascii="ＭＳ 明朝" w:hAnsi="ＭＳ 明朝"/>
          <w:sz w:val="24"/>
        </w:rPr>
      </w:pPr>
    </w:p>
    <w:p w:rsidR="00EE00F7" w:rsidRDefault="00EE00F7" w:rsidP="0082320C">
      <w:pPr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>１　事業目的等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7371"/>
      </w:tblGrid>
      <w:tr w:rsidR="00EE00F7" w:rsidRPr="00BB26F9" w:rsidTr="00BB26F9">
        <w:trPr>
          <w:trHeight w:val="713"/>
        </w:trPr>
        <w:tc>
          <w:tcPr>
            <w:tcW w:w="1701" w:type="dxa"/>
            <w:shd w:val="clear" w:color="auto" w:fill="auto"/>
            <w:vAlign w:val="center"/>
          </w:tcPr>
          <w:p w:rsidR="00EE00F7" w:rsidRPr="00BB26F9" w:rsidRDefault="00EE00F7" w:rsidP="00BB26F9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BB26F9">
              <w:rPr>
                <w:rFonts w:ascii="ＭＳ 明朝" w:hAnsi="ＭＳ 明朝" w:hint="eastAsia"/>
                <w:szCs w:val="21"/>
              </w:rPr>
              <w:t>事 業 名</w:t>
            </w:r>
          </w:p>
        </w:tc>
        <w:tc>
          <w:tcPr>
            <w:tcW w:w="7371" w:type="dxa"/>
            <w:shd w:val="clear" w:color="auto" w:fill="auto"/>
          </w:tcPr>
          <w:p w:rsidR="00EE00F7" w:rsidRPr="00BB26F9" w:rsidRDefault="00EE00F7" w:rsidP="0082320C">
            <w:pPr>
              <w:rPr>
                <w:rFonts w:ascii="ＭＳ 明朝" w:hAnsi="ＭＳ 明朝" w:hint="eastAsia"/>
                <w:szCs w:val="21"/>
              </w:rPr>
            </w:pPr>
          </w:p>
        </w:tc>
      </w:tr>
      <w:tr w:rsidR="00EE00F7" w:rsidRPr="00BB26F9" w:rsidTr="00BB26F9">
        <w:trPr>
          <w:trHeight w:val="567"/>
        </w:trPr>
        <w:tc>
          <w:tcPr>
            <w:tcW w:w="1701" w:type="dxa"/>
            <w:shd w:val="clear" w:color="auto" w:fill="auto"/>
            <w:vAlign w:val="center"/>
          </w:tcPr>
          <w:p w:rsidR="00EE00F7" w:rsidRPr="00BB26F9" w:rsidRDefault="00EE00F7" w:rsidP="00BB26F9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BB26F9">
              <w:rPr>
                <w:rFonts w:ascii="ＭＳ 明朝" w:hAnsi="ＭＳ 明朝" w:hint="eastAsia"/>
                <w:szCs w:val="21"/>
              </w:rPr>
              <w:t>目　　的</w:t>
            </w:r>
          </w:p>
        </w:tc>
        <w:tc>
          <w:tcPr>
            <w:tcW w:w="7371" w:type="dxa"/>
            <w:shd w:val="clear" w:color="auto" w:fill="auto"/>
          </w:tcPr>
          <w:p w:rsidR="00EE00F7" w:rsidRPr="00BB26F9" w:rsidRDefault="00EE00F7" w:rsidP="0082320C">
            <w:pPr>
              <w:rPr>
                <w:rFonts w:ascii="ＭＳ 明朝" w:hAnsi="ＭＳ 明朝" w:hint="eastAsia"/>
                <w:szCs w:val="21"/>
              </w:rPr>
            </w:pPr>
          </w:p>
        </w:tc>
      </w:tr>
      <w:tr w:rsidR="00EE00F7" w:rsidRPr="00BB26F9" w:rsidTr="00BB26F9">
        <w:trPr>
          <w:trHeight w:val="547"/>
        </w:trPr>
        <w:tc>
          <w:tcPr>
            <w:tcW w:w="1701" w:type="dxa"/>
            <w:shd w:val="clear" w:color="auto" w:fill="auto"/>
            <w:vAlign w:val="center"/>
          </w:tcPr>
          <w:p w:rsidR="00EE00F7" w:rsidRPr="00BB26F9" w:rsidRDefault="00EE00F7" w:rsidP="00BB26F9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BB26F9">
              <w:rPr>
                <w:rFonts w:ascii="ＭＳ 明朝" w:hAnsi="ＭＳ 明朝" w:hint="eastAsia"/>
                <w:szCs w:val="21"/>
              </w:rPr>
              <w:t>事業内容</w:t>
            </w:r>
          </w:p>
        </w:tc>
        <w:tc>
          <w:tcPr>
            <w:tcW w:w="7371" w:type="dxa"/>
            <w:shd w:val="clear" w:color="auto" w:fill="auto"/>
          </w:tcPr>
          <w:p w:rsidR="00EE00F7" w:rsidRPr="00BB26F9" w:rsidRDefault="00EE00F7" w:rsidP="0082320C">
            <w:pPr>
              <w:rPr>
                <w:rFonts w:ascii="ＭＳ 明朝" w:hAnsi="ＭＳ 明朝" w:hint="eastAsia"/>
                <w:szCs w:val="21"/>
              </w:rPr>
            </w:pPr>
          </w:p>
        </w:tc>
      </w:tr>
      <w:tr w:rsidR="00EE00F7" w:rsidRPr="00BB26F9" w:rsidTr="00BB26F9">
        <w:tc>
          <w:tcPr>
            <w:tcW w:w="1701" w:type="dxa"/>
            <w:shd w:val="clear" w:color="auto" w:fill="auto"/>
            <w:vAlign w:val="center"/>
          </w:tcPr>
          <w:p w:rsidR="00EE00F7" w:rsidRPr="00BB26F9" w:rsidRDefault="00EE00F7" w:rsidP="00BB26F9">
            <w:pPr>
              <w:jc w:val="center"/>
              <w:rPr>
                <w:rFonts w:ascii="ＭＳ 明朝" w:hAnsi="ＭＳ 明朝"/>
                <w:szCs w:val="21"/>
              </w:rPr>
            </w:pPr>
            <w:r w:rsidRPr="00BB26F9">
              <w:rPr>
                <w:rFonts w:ascii="ＭＳ 明朝" w:hAnsi="ＭＳ 明朝" w:hint="eastAsia"/>
                <w:szCs w:val="21"/>
              </w:rPr>
              <w:t>実施時期</w:t>
            </w:r>
          </w:p>
          <w:p w:rsidR="00EE00F7" w:rsidRPr="00BB26F9" w:rsidRDefault="00EE00F7" w:rsidP="00BB26F9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BB26F9">
              <w:rPr>
                <w:rFonts w:ascii="ＭＳ 明朝" w:hAnsi="ＭＳ 明朝" w:hint="eastAsia"/>
                <w:szCs w:val="21"/>
              </w:rPr>
              <w:t>又は期間</w:t>
            </w:r>
          </w:p>
        </w:tc>
        <w:tc>
          <w:tcPr>
            <w:tcW w:w="7371" w:type="dxa"/>
            <w:shd w:val="clear" w:color="auto" w:fill="auto"/>
          </w:tcPr>
          <w:p w:rsidR="00EE00F7" w:rsidRPr="00BB26F9" w:rsidRDefault="00EE00F7" w:rsidP="0082320C">
            <w:pPr>
              <w:rPr>
                <w:rFonts w:ascii="ＭＳ 明朝" w:hAnsi="ＭＳ 明朝" w:hint="eastAsia"/>
                <w:szCs w:val="21"/>
              </w:rPr>
            </w:pPr>
          </w:p>
        </w:tc>
      </w:tr>
      <w:tr w:rsidR="00EE00F7" w:rsidRPr="00BB26F9" w:rsidTr="00BB26F9">
        <w:tc>
          <w:tcPr>
            <w:tcW w:w="1701" w:type="dxa"/>
            <w:shd w:val="clear" w:color="auto" w:fill="auto"/>
            <w:vAlign w:val="center"/>
          </w:tcPr>
          <w:p w:rsidR="00EE00F7" w:rsidRPr="00BB26F9" w:rsidRDefault="00EE00F7" w:rsidP="00BB26F9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BB26F9">
              <w:rPr>
                <w:rFonts w:ascii="ＭＳ 明朝" w:hAnsi="ＭＳ 明朝" w:hint="eastAsia"/>
                <w:szCs w:val="21"/>
              </w:rPr>
              <w:t>事業実施場所又は地域</w:t>
            </w:r>
          </w:p>
        </w:tc>
        <w:tc>
          <w:tcPr>
            <w:tcW w:w="7371" w:type="dxa"/>
            <w:shd w:val="clear" w:color="auto" w:fill="auto"/>
          </w:tcPr>
          <w:p w:rsidR="00EE00F7" w:rsidRPr="00BB26F9" w:rsidRDefault="00EE00F7" w:rsidP="0082320C">
            <w:pPr>
              <w:rPr>
                <w:rFonts w:ascii="ＭＳ 明朝" w:hAnsi="ＭＳ 明朝" w:hint="eastAsia"/>
                <w:szCs w:val="21"/>
              </w:rPr>
            </w:pPr>
          </w:p>
        </w:tc>
      </w:tr>
      <w:tr w:rsidR="00EE00F7" w:rsidRPr="00BB26F9" w:rsidTr="00BB26F9">
        <w:trPr>
          <w:trHeight w:val="560"/>
        </w:trPr>
        <w:tc>
          <w:tcPr>
            <w:tcW w:w="1701" w:type="dxa"/>
            <w:shd w:val="clear" w:color="auto" w:fill="auto"/>
            <w:vAlign w:val="center"/>
          </w:tcPr>
          <w:p w:rsidR="00EE00F7" w:rsidRPr="00BB26F9" w:rsidRDefault="00EE00F7" w:rsidP="00BB26F9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BB26F9">
              <w:rPr>
                <w:rFonts w:ascii="ＭＳ 明朝" w:hAnsi="ＭＳ 明朝" w:hint="eastAsia"/>
                <w:szCs w:val="21"/>
              </w:rPr>
              <w:t>事 業 費</w:t>
            </w:r>
          </w:p>
        </w:tc>
        <w:tc>
          <w:tcPr>
            <w:tcW w:w="7371" w:type="dxa"/>
            <w:shd w:val="clear" w:color="auto" w:fill="auto"/>
          </w:tcPr>
          <w:p w:rsidR="00EE00F7" w:rsidRPr="00BB26F9" w:rsidRDefault="00EE00F7" w:rsidP="0082320C">
            <w:pPr>
              <w:rPr>
                <w:rFonts w:ascii="ＭＳ 明朝" w:hAnsi="ＭＳ 明朝" w:hint="eastAsia"/>
                <w:szCs w:val="21"/>
              </w:rPr>
            </w:pPr>
          </w:p>
        </w:tc>
      </w:tr>
      <w:tr w:rsidR="00EE00F7" w:rsidRPr="00BB26F9" w:rsidTr="00BB26F9">
        <w:trPr>
          <w:trHeight w:val="554"/>
        </w:trPr>
        <w:tc>
          <w:tcPr>
            <w:tcW w:w="1701" w:type="dxa"/>
            <w:shd w:val="clear" w:color="auto" w:fill="auto"/>
            <w:vAlign w:val="center"/>
          </w:tcPr>
          <w:p w:rsidR="00EE00F7" w:rsidRPr="00BB26F9" w:rsidRDefault="00EE00F7" w:rsidP="00BB26F9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BB26F9">
              <w:rPr>
                <w:rFonts w:ascii="ＭＳ 明朝" w:hAnsi="ＭＳ 明朝" w:hint="eastAsia"/>
                <w:szCs w:val="21"/>
              </w:rPr>
              <w:t>期待する成果</w:t>
            </w:r>
          </w:p>
        </w:tc>
        <w:tc>
          <w:tcPr>
            <w:tcW w:w="7371" w:type="dxa"/>
            <w:shd w:val="clear" w:color="auto" w:fill="auto"/>
          </w:tcPr>
          <w:p w:rsidR="00EE00F7" w:rsidRPr="00BB26F9" w:rsidRDefault="00EE00F7" w:rsidP="0082320C">
            <w:pPr>
              <w:rPr>
                <w:rFonts w:ascii="ＭＳ 明朝" w:hAnsi="ＭＳ 明朝" w:hint="eastAsia"/>
                <w:szCs w:val="21"/>
              </w:rPr>
            </w:pPr>
          </w:p>
        </w:tc>
      </w:tr>
    </w:tbl>
    <w:p w:rsidR="008A7AFE" w:rsidRDefault="008A7AFE" w:rsidP="0082320C">
      <w:pPr>
        <w:rPr>
          <w:rFonts w:ascii="ＭＳ 明朝" w:hAnsi="ＭＳ 明朝"/>
          <w:sz w:val="24"/>
        </w:rPr>
      </w:pPr>
    </w:p>
    <w:p w:rsidR="00EE00F7" w:rsidRDefault="00EE00F7" w:rsidP="0082320C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２　事業費等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2"/>
        <w:gridCol w:w="1772"/>
        <w:gridCol w:w="1940"/>
        <w:gridCol w:w="1875"/>
        <w:gridCol w:w="1736"/>
      </w:tblGrid>
      <w:tr w:rsidR="00EE00F7" w:rsidRPr="00BB26F9" w:rsidTr="00BB26F9">
        <w:tc>
          <w:tcPr>
            <w:tcW w:w="1772" w:type="dxa"/>
            <w:vMerge w:val="restart"/>
            <w:shd w:val="clear" w:color="auto" w:fill="auto"/>
            <w:vAlign w:val="center"/>
          </w:tcPr>
          <w:p w:rsidR="00EE00F7" w:rsidRPr="00BB26F9" w:rsidRDefault="00EE00F7" w:rsidP="00BB26F9">
            <w:pPr>
              <w:jc w:val="center"/>
              <w:rPr>
                <w:rFonts w:ascii="ＭＳ 明朝" w:hAnsi="ＭＳ 明朝"/>
                <w:szCs w:val="21"/>
              </w:rPr>
            </w:pPr>
            <w:r w:rsidRPr="00BB26F9">
              <w:rPr>
                <w:rFonts w:ascii="ＭＳ 明朝" w:hAnsi="ＭＳ 明朝" w:hint="eastAsia"/>
                <w:szCs w:val="21"/>
              </w:rPr>
              <w:t>総事業費</w:t>
            </w:r>
          </w:p>
          <w:p w:rsidR="00EE00F7" w:rsidRPr="00BB26F9" w:rsidRDefault="00EE00F7" w:rsidP="00BB26F9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BB26F9">
              <w:rPr>
                <w:rFonts w:ascii="ＭＳ 明朝" w:hAnsi="ＭＳ 明朝" w:hint="eastAsia"/>
                <w:szCs w:val="21"/>
              </w:rPr>
              <w:t>(A)+(B)+(C)</w:t>
            </w:r>
          </w:p>
        </w:tc>
        <w:tc>
          <w:tcPr>
            <w:tcW w:w="1772" w:type="dxa"/>
            <w:vMerge w:val="restart"/>
            <w:shd w:val="clear" w:color="auto" w:fill="auto"/>
          </w:tcPr>
          <w:p w:rsidR="00EE00F7" w:rsidRPr="00BB26F9" w:rsidRDefault="00EE00F7" w:rsidP="0082320C">
            <w:pPr>
              <w:rPr>
                <w:rFonts w:ascii="ＭＳ 明朝" w:hAnsi="ＭＳ 明朝" w:hint="eastAsia"/>
                <w:szCs w:val="21"/>
              </w:rPr>
            </w:pPr>
            <w:r w:rsidRPr="00BB26F9">
              <w:rPr>
                <w:rFonts w:ascii="ＭＳ 明朝" w:hAnsi="ＭＳ 明朝" w:hint="eastAsia"/>
                <w:szCs w:val="21"/>
              </w:rPr>
              <w:t>補助事業に要する（要した）経費(A)+(B)</w:t>
            </w:r>
          </w:p>
        </w:tc>
        <w:tc>
          <w:tcPr>
            <w:tcW w:w="5551" w:type="dxa"/>
            <w:gridSpan w:val="3"/>
            <w:shd w:val="clear" w:color="auto" w:fill="auto"/>
            <w:vAlign w:val="center"/>
          </w:tcPr>
          <w:p w:rsidR="00EE00F7" w:rsidRPr="00BB26F9" w:rsidRDefault="00EE00F7" w:rsidP="00BB26F9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BB26F9">
              <w:rPr>
                <w:rFonts w:ascii="ＭＳ 明朝" w:hAnsi="ＭＳ 明朝" w:hint="eastAsia"/>
                <w:szCs w:val="21"/>
              </w:rPr>
              <w:t>負担区分</w:t>
            </w:r>
          </w:p>
        </w:tc>
      </w:tr>
      <w:tr w:rsidR="00EE00F7" w:rsidRPr="00BB26F9" w:rsidTr="00BB26F9">
        <w:tc>
          <w:tcPr>
            <w:tcW w:w="1772" w:type="dxa"/>
            <w:vMerge/>
            <w:shd w:val="clear" w:color="auto" w:fill="auto"/>
          </w:tcPr>
          <w:p w:rsidR="00EE00F7" w:rsidRPr="00BB26F9" w:rsidRDefault="00EE00F7" w:rsidP="0082320C">
            <w:pPr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1772" w:type="dxa"/>
            <w:vMerge/>
            <w:shd w:val="clear" w:color="auto" w:fill="auto"/>
          </w:tcPr>
          <w:p w:rsidR="00EE00F7" w:rsidRPr="00BB26F9" w:rsidRDefault="00EE00F7" w:rsidP="0082320C">
            <w:pPr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1940" w:type="dxa"/>
            <w:shd w:val="clear" w:color="auto" w:fill="auto"/>
            <w:vAlign w:val="center"/>
          </w:tcPr>
          <w:p w:rsidR="00EE00F7" w:rsidRPr="00BB26F9" w:rsidRDefault="00EE00F7" w:rsidP="00BB26F9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BB26F9">
              <w:rPr>
                <w:rFonts w:ascii="ＭＳ 明朝" w:hAnsi="ＭＳ 明朝" w:hint="eastAsia"/>
                <w:szCs w:val="21"/>
              </w:rPr>
              <w:t>市補助金(A)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EE00F7" w:rsidRPr="00BB26F9" w:rsidRDefault="00EE00F7" w:rsidP="00BB26F9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BB26F9">
              <w:rPr>
                <w:rFonts w:ascii="ＭＳ 明朝" w:hAnsi="ＭＳ 明朝" w:hint="eastAsia"/>
                <w:szCs w:val="21"/>
              </w:rPr>
              <w:t>自己資金(B)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EE00F7" w:rsidRPr="00BB26F9" w:rsidRDefault="00EE00F7" w:rsidP="00BB26F9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BB26F9">
              <w:rPr>
                <w:rFonts w:ascii="ＭＳ 明朝" w:hAnsi="ＭＳ 明朝" w:hint="eastAsia"/>
                <w:szCs w:val="21"/>
              </w:rPr>
              <w:t>その他</w:t>
            </w:r>
            <w:r w:rsidR="00653D78">
              <w:rPr>
                <w:rFonts w:ascii="ＭＳ 明朝" w:hAnsi="ＭＳ 明朝" w:hint="eastAsia"/>
                <w:szCs w:val="21"/>
              </w:rPr>
              <w:t>(C)</w:t>
            </w:r>
          </w:p>
        </w:tc>
      </w:tr>
      <w:tr w:rsidR="00EE00F7" w:rsidRPr="00BB26F9" w:rsidTr="00BB26F9">
        <w:tc>
          <w:tcPr>
            <w:tcW w:w="1772" w:type="dxa"/>
            <w:shd w:val="clear" w:color="auto" w:fill="auto"/>
          </w:tcPr>
          <w:p w:rsidR="00EE00F7" w:rsidRPr="00BB26F9" w:rsidRDefault="00EE00F7" w:rsidP="00BB26F9">
            <w:pPr>
              <w:jc w:val="right"/>
              <w:rPr>
                <w:rFonts w:ascii="ＭＳ 明朝" w:hAnsi="ＭＳ 明朝" w:hint="eastAsia"/>
                <w:szCs w:val="21"/>
              </w:rPr>
            </w:pPr>
            <w:r w:rsidRPr="00BB26F9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1772" w:type="dxa"/>
            <w:shd w:val="clear" w:color="auto" w:fill="auto"/>
          </w:tcPr>
          <w:p w:rsidR="00EE00F7" w:rsidRPr="00BB26F9" w:rsidRDefault="00EE00F7" w:rsidP="00BB26F9">
            <w:pPr>
              <w:jc w:val="right"/>
              <w:rPr>
                <w:rFonts w:ascii="ＭＳ 明朝" w:hAnsi="ＭＳ 明朝" w:hint="eastAsia"/>
                <w:szCs w:val="21"/>
              </w:rPr>
            </w:pPr>
            <w:r w:rsidRPr="00BB26F9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1940" w:type="dxa"/>
            <w:shd w:val="clear" w:color="auto" w:fill="auto"/>
          </w:tcPr>
          <w:p w:rsidR="00EE00F7" w:rsidRPr="00BB26F9" w:rsidRDefault="00EE00F7" w:rsidP="00BB26F9">
            <w:pPr>
              <w:jc w:val="right"/>
              <w:rPr>
                <w:rFonts w:ascii="ＭＳ 明朝" w:hAnsi="ＭＳ 明朝" w:hint="eastAsia"/>
                <w:szCs w:val="21"/>
              </w:rPr>
            </w:pPr>
            <w:r w:rsidRPr="00BB26F9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1875" w:type="dxa"/>
            <w:shd w:val="clear" w:color="auto" w:fill="auto"/>
          </w:tcPr>
          <w:p w:rsidR="00EE00F7" w:rsidRPr="00BB26F9" w:rsidRDefault="00EE00F7" w:rsidP="00BB26F9">
            <w:pPr>
              <w:jc w:val="right"/>
              <w:rPr>
                <w:rFonts w:ascii="ＭＳ 明朝" w:hAnsi="ＭＳ 明朝" w:hint="eastAsia"/>
                <w:szCs w:val="21"/>
              </w:rPr>
            </w:pPr>
            <w:r w:rsidRPr="00BB26F9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1736" w:type="dxa"/>
            <w:shd w:val="clear" w:color="auto" w:fill="auto"/>
          </w:tcPr>
          <w:p w:rsidR="00EE00F7" w:rsidRPr="00BB26F9" w:rsidRDefault="00EE00F7" w:rsidP="00BB26F9">
            <w:pPr>
              <w:jc w:val="right"/>
              <w:rPr>
                <w:rFonts w:ascii="ＭＳ 明朝" w:hAnsi="ＭＳ 明朝" w:hint="eastAsia"/>
                <w:szCs w:val="21"/>
              </w:rPr>
            </w:pPr>
            <w:r w:rsidRPr="00BB26F9">
              <w:rPr>
                <w:rFonts w:ascii="ＭＳ 明朝" w:hAnsi="ＭＳ 明朝" w:hint="eastAsia"/>
                <w:szCs w:val="21"/>
              </w:rPr>
              <w:t>円</w:t>
            </w:r>
          </w:p>
        </w:tc>
      </w:tr>
    </w:tbl>
    <w:p w:rsidR="000D7C0E" w:rsidRDefault="000D7C0E" w:rsidP="0082320C">
      <w:pPr>
        <w:rPr>
          <w:rFonts w:ascii="ＭＳ 明朝" w:hAnsi="ＭＳ 明朝"/>
          <w:sz w:val="24"/>
        </w:rPr>
      </w:pPr>
    </w:p>
    <w:p w:rsidR="00810D63" w:rsidRDefault="00810D63" w:rsidP="00C36778">
      <w:pPr>
        <w:rPr>
          <w:rFonts w:ascii="ＭＳ 明朝" w:hAnsi="ＭＳ 明朝"/>
          <w:sz w:val="24"/>
        </w:rPr>
      </w:pPr>
      <w:bookmarkStart w:id="0" w:name="_GoBack"/>
      <w:bookmarkEnd w:id="0"/>
    </w:p>
    <w:p w:rsidR="008552BB" w:rsidRPr="00660D38" w:rsidRDefault="008552BB" w:rsidP="001C34CE">
      <w:pPr>
        <w:rPr>
          <w:rFonts w:ascii="ＭＳ 明朝" w:hAnsi="ＭＳ 明朝" w:hint="eastAsia"/>
          <w:sz w:val="24"/>
        </w:rPr>
      </w:pPr>
    </w:p>
    <w:sectPr w:rsidR="008552BB" w:rsidRPr="00660D38" w:rsidSect="00B56AE1">
      <w:pgSz w:w="11906" w:h="16838" w:code="9"/>
      <w:pgMar w:top="1418" w:right="1134" w:bottom="1418" w:left="1134" w:header="851" w:footer="851" w:gutter="0"/>
      <w:cols w:space="425"/>
      <w:docGrid w:type="linesAndChars" w:linePitch="350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4FF0" w:rsidRDefault="00934FF0" w:rsidP="00B05EF2">
      <w:r>
        <w:separator/>
      </w:r>
    </w:p>
  </w:endnote>
  <w:endnote w:type="continuationSeparator" w:id="0">
    <w:p w:rsidR="00934FF0" w:rsidRDefault="00934FF0" w:rsidP="00B05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4FF0" w:rsidRDefault="00934FF0" w:rsidP="00B05EF2">
      <w:r>
        <w:separator/>
      </w:r>
    </w:p>
  </w:footnote>
  <w:footnote w:type="continuationSeparator" w:id="0">
    <w:p w:rsidR="00934FF0" w:rsidRDefault="00934FF0" w:rsidP="00B05E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260DB5"/>
    <w:multiLevelType w:val="hybridMultilevel"/>
    <w:tmpl w:val="B05C43E0"/>
    <w:lvl w:ilvl="0" w:tplc="686A23FA">
      <w:start w:val="1"/>
      <w:numFmt w:val="decimalEnclosedParen"/>
      <w:lvlText w:val="%1"/>
      <w:lvlJc w:val="left"/>
      <w:pPr>
        <w:ind w:left="601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1" w15:restartNumberingAfterBreak="0">
    <w:nsid w:val="31930BDB"/>
    <w:multiLevelType w:val="hybridMultilevel"/>
    <w:tmpl w:val="5CB2A876"/>
    <w:lvl w:ilvl="0" w:tplc="4DEA5F28">
      <w:start w:val="1"/>
      <w:numFmt w:val="decimalEnclosedParen"/>
      <w:lvlText w:val="%1"/>
      <w:lvlJc w:val="left"/>
      <w:pPr>
        <w:ind w:left="36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73C2EE9"/>
    <w:multiLevelType w:val="hybridMultilevel"/>
    <w:tmpl w:val="A08A4312"/>
    <w:lvl w:ilvl="0" w:tplc="62DAAF9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91E6B9B"/>
    <w:multiLevelType w:val="hybridMultilevel"/>
    <w:tmpl w:val="512C962A"/>
    <w:lvl w:ilvl="0" w:tplc="450EA494">
      <w:start w:val="1"/>
      <w:numFmt w:val="decimalEnclosedParen"/>
      <w:lvlText w:val="%1"/>
      <w:lvlJc w:val="left"/>
      <w:pPr>
        <w:ind w:left="601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4" w15:restartNumberingAfterBreak="0">
    <w:nsid w:val="3F0A1BF4"/>
    <w:multiLevelType w:val="hybridMultilevel"/>
    <w:tmpl w:val="23F61BC2"/>
    <w:lvl w:ilvl="0" w:tplc="328A4DD4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4467DB9"/>
    <w:multiLevelType w:val="hybridMultilevel"/>
    <w:tmpl w:val="EE7CB70E"/>
    <w:lvl w:ilvl="0" w:tplc="B450D084">
      <w:start w:val="1"/>
      <w:numFmt w:val="decimalFullWidth"/>
      <w:lvlText w:val="第%1条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89B35D7"/>
    <w:multiLevelType w:val="hybridMultilevel"/>
    <w:tmpl w:val="4266B5F0"/>
    <w:lvl w:ilvl="0" w:tplc="541AF85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5A25DFC"/>
    <w:multiLevelType w:val="hybridMultilevel"/>
    <w:tmpl w:val="1716226A"/>
    <w:lvl w:ilvl="0" w:tplc="66B6D60C">
      <w:start w:val="2"/>
      <w:numFmt w:val="decimalEnclosedParen"/>
      <w:lvlText w:val="%1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8" w15:restartNumberingAfterBreak="0">
    <w:nsid w:val="6FE3369D"/>
    <w:multiLevelType w:val="hybridMultilevel"/>
    <w:tmpl w:val="46800486"/>
    <w:lvl w:ilvl="0" w:tplc="05B8B05C">
      <w:start w:val="1"/>
      <w:numFmt w:val="decimalFullWidth"/>
      <w:lvlText w:val="第%1条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6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17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AE1"/>
    <w:rsid w:val="00015218"/>
    <w:rsid w:val="00023CEB"/>
    <w:rsid w:val="000258D8"/>
    <w:rsid w:val="00035204"/>
    <w:rsid w:val="0004698A"/>
    <w:rsid w:val="0006590B"/>
    <w:rsid w:val="00072A7B"/>
    <w:rsid w:val="00084895"/>
    <w:rsid w:val="00087686"/>
    <w:rsid w:val="000913C0"/>
    <w:rsid w:val="000967AE"/>
    <w:rsid w:val="000A6313"/>
    <w:rsid w:val="000D0845"/>
    <w:rsid w:val="000D25D1"/>
    <w:rsid w:val="000D7C0E"/>
    <w:rsid w:val="001052A9"/>
    <w:rsid w:val="00151D22"/>
    <w:rsid w:val="001552D6"/>
    <w:rsid w:val="00165FE1"/>
    <w:rsid w:val="00181422"/>
    <w:rsid w:val="001842C8"/>
    <w:rsid w:val="00190277"/>
    <w:rsid w:val="00194121"/>
    <w:rsid w:val="001947F0"/>
    <w:rsid w:val="00194FBD"/>
    <w:rsid w:val="00196DF7"/>
    <w:rsid w:val="001A02C2"/>
    <w:rsid w:val="001A1520"/>
    <w:rsid w:val="001C34CE"/>
    <w:rsid w:val="001D2A79"/>
    <w:rsid w:val="001D3A6D"/>
    <w:rsid w:val="001E5C09"/>
    <w:rsid w:val="00202167"/>
    <w:rsid w:val="00213CDE"/>
    <w:rsid w:val="0021664D"/>
    <w:rsid w:val="002173EB"/>
    <w:rsid w:val="00223632"/>
    <w:rsid w:val="00225B46"/>
    <w:rsid w:val="00234E75"/>
    <w:rsid w:val="002362DF"/>
    <w:rsid w:val="00237E39"/>
    <w:rsid w:val="00246212"/>
    <w:rsid w:val="00265C5B"/>
    <w:rsid w:val="0027328D"/>
    <w:rsid w:val="00277F50"/>
    <w:rsid w:val="002937E9"/>
    <w:rsid w:val="002A7043"/>
    <w:rsid w:val="002B3B89"/>
    <w:rsid w:val="002B701A"/>
    <w:rsid w:val="002D1F9E"/>
    <w:rsid w:val="002F298D"/>
    <w:rsid w:val="002F3DD3"/>
    <w:rsid w:val="0030579A"/>
    <w:rsid w:val="003067D6"/>
    <w:rsid w:val="0030714D"/>
    <w:rsid w:val="003122BF"/>
    <w:rsid w:val="003163EA"/>
    <w:rsid w:val="00331480"/>
    <w:rsid w:val="0033314E"/>
    <w:rsid w:val="003411B1"/>
    <w:rsid w:val="0036203D"/>
    <w:rsid w:val="00374507"/>
    <w:rsid w:val="003816F6"/>
    <w:rsid w:val="00384F57"/>
    <w:rsid w:val="00393EC0"/>
    <w:rsid w:val="003A4C2B"/>
    <w:rsid w:val="003A6B47"/>
    <w:rsid w:val="003B0C70"/>
    <w:rsid w:val="003B2964"/>
    <w:rsid w:val="003E0EE8"/>
    <w:rsid w:val="003E509C"/>
    <w:rsid w:val="003F50F3"/>
    <w:rsid w:val="003F7286"/>
    <w:rsid w:val="004035D2"/>
    <w:rsid w:val="004278E7"/>
    <w:rsid w:val="00445DE1"/>
    <w:rsid w:val="004554BB"/>
    <w:rsid w:val="00461634"/>
    <w:rsid w:val="004C5AF0"/>
    <w:rsid w:val="004C7D3B"/>
    <w:rsid w:val="004D03CC"/>
    <w:rsid w:val="004D24C3"/>
    <w:rsid w:val="004E1B42"/>
    <w:rsid w:val="00500AC5"/>
    <w:rsid w:val="00507977"/>
    <w:rsid w:val="005115F0"/>
    <w:rsid w:val="00534515"/>
    <w:rsid w:val="00577649"/>
    <w:rsid w:val="00581E34"/>
    <w:rsid w:val="00581FE3"/>
    <w:rsid w:val="0058398F"/>
    <w:rsid w:val="005A068D"/>
    <w:rsid w:val="005B451A"/>
    <w:rsid w:val="005E2C09"/>
    <w:rsid w:val="005E45DF"/>
    <w:rsid w:val="005F12F2"/>
    <w:rsid w:val="00605844"/>
    <w:rsid w:val="00616172"/>
    <w:rsid w:val="006201E0"/>
    <w:rsid w:val="00626D36"/>
    <w:rsid w:val="0063129E"/>
    <w:rsid w:val="00651DD7"/>
    <w:rsid w:val="00653D78"/>
    <w:rsid w:val="006548BF"/>
    <w:rsid w:val="00660D38"/>
    <w:rsid w:val="00684DE9"/>
    <w:rsid w:val="006B14CF"/>
    <w:rsid w:val="006B6B55"/>
    <w:rsid w:val="006C24AC"/>
    <w:rsid w:val="006C2D54"/>
    <w:rsid w:val="006C6752"/>
    <w:rsid w:val="006C7A39"/>
    <w:rsid w:val="006D1C17"/>
    <w:rsid w:val="006F23B0"/>
    <w:rsid w:val="007022A0"/>
    <w:rsid w:val="00722BE7"/>
    <w:rsid w:val="00725AA6"/>
    <w:rsid w:val="00726935"/>
    <w:rsid w:val="00727C70"/>
    <w:rsid w:val="007314F3"/>
    <w:rsid w:val="0073432F"/>
    <w:rsid w:val="00745D0A"/>
    <w:rsid w:val="00773FBB"/>
    <w:rsid w:val="00786ACA"/>
    <w:rsid w:val="00787564"/>
    <w:rsid w:val="00787573"/>
    <w:rsid w:val="0079270D"/>
    <w:rsid w:val="00797E34"/>
    <w:rsid w:val="007A6B07"/>
    <w:rsid w:val="007C0D20"/>
    <w:rsid w:val="007C7BAA"/>
    <w:rsid w:val="007E5DDE"/>
    <w:rsid w:val="008015FC"/>
    <w:rsid w:val="00803107"/>
    <w:rsid w:val="00806C22"/>
    <w:rsid w:val="00810D63"/>
    <w:rsid w:val="00817E36"/>
    <w:rsid w:val="0082320C"/>
    <w:rsid w:val="0083641F"/>
    <w:rsid w:val="008477D7"/>
    <w:rsid w:val="00850434"/>
    <w:rsid w:val="008552BB"/>
    <w:rsid w:val="00861405"/>
    <w:rsid w:val="0086680E"/>
    <w:rsid w:val="00866ACE"/>
    <w:rsid w:val="0087461A"/>
    <w:rsid w:val="0087502F"/>
    <w:rsid w:val="008A1725"/>
    <w:rsid w:val="008A7AFE"/>
    <w:rsid w:val="008B3407"/>
    <w:rsid w:val="008B49E7"/>
    <w:rsid w:val="008D1BE4"/>
    <w:rsid w:val="008E30C7"/>
    <w:rsid w:val="008E3D50"/>
    <w:rsid w:val="008E3F70"/>
    <w:rsid w:val="008E6402"/>
    <w:rsid w:val="008F4F8A"/>
    <w:rsid w:val="009004B8"/>
    <w:rsid w:val="00915DC3"/>
    <w:rsid w:val="00916A7A"/>
    <w:rsid w:val="00924221"/>
    <w:rsid w:val="00934FF0"/>
    <w:rsid w:val="009463B7"/>
    <w:rsid w:val="0095335D"/>
    <w:rsid w:val="00957172"/>
    <w:rsid w:val="00960655"/>
    <w:rsid w:val="00980085"/>
    <w:rsid w:val="00987C8D"/>
    <w:rsid w:val="00991E07"/>
    <w:rsid w:val="009952E1"/>
    <w:rsid w:val="00996508"/>
    <w:rsid w:val="009B4E95"/>
    <w:rsid w:val="009B5309"/>
    <w:rsid w:val="009D33EB"/>
    <w:rsid w:val="00A0129D"/>
    <w:rsid w:val="00A11FF3"/>
    <w:rsid w:val="00A14D82"/>
    <w:rsid w:val="00A32AA5"/>
    <w:rsid w:val="00A4442E"/>
    <w:rsid w:val="00A54E5F"/>
    <w:rsid w:val="00A60B33"/>
    <w:rsid w:val="00A801DC"/>
    <w:rsid w:val="00AA335F"/>
    <w:rsid w:val="00AA34E0"/>
    <w:rsid w:val="00AB3DB0"/>
    <w:rsid w:val="00AB6260"/>
    <w:rsid w:val="00AC06D7"/>
    <w:rsid w:val="00AC66CE"/>
    <w:rsid w:val="00AD0C4A"/>
    <w:rsid w:val="00AD6B5B"/>
    <w:rsid w:val="00AE03DA"/>
    <w:rsid w:val="00AE70FF"/>
    <w:rsid w:val="00B05EF2"/>
    <w:rsid w:val="00B11EE9"/>
    <w:rsid w:val="00B17004"/>
    <w:rsid w:val="00B240D6"/>
    <w:rsid w:val="00B30502"/>
    <w:rsid w:val="00B36273"/>
    <w:rsid w:val="00B365CC"/>
    <w:rsid w:val="00B50550"/>
    <w:rsid w:val="00B56AE1"/>
    <w:rsid w:val="00BA5991"/>
    <w:rsid w:val="00BA783A"/>
    <w:rsid w:val="00BB0C1F"/>
    <w:rsid w:val="00BB26F9"/>
    <w:rsid w:val="00BB3396"/>
    <w:rsid w:val="00BC017A"/>
    <w:rsid w:val="00BC1E26"/>
    <w:rsid w:val="00BC38A7"/>
    <w:rsid w:val="00BC4041"/>
    <w:rsid w:val="00BD0D3B"/>
    <w:rsid w:val="00BD1EC9"/>
    <w:rsid w:val="00BD6EB1"/>
    <w:rsid w:val="00BE0738"/>
    <w:rsid w:val="00BF6AEB"/>
    <w:rsid w:val="00C12DA6"/>
    <w:rsid w:val="00C24860"/>
    <w:rsid w:val="00C313CA"/>
    <w:rsid w:val="00C36778"/>
    <w:rsid w:val="00C375C1"/>
    <w:rsid w:val="00C41BE4"/>
    <w:rsid w:val="00C4594C"/>
    <w:rsid w:val="00C45D29"/>
    <w:rsid w:val="00C528A1"/>
    <w:rsid w:val="00C56E88"/>
    <w:rsid w:val="00C57952"/>
    <w:rsid w:val="00C6113B"/>
    <w:rsid w:val="00C67D3A"/>
    <w:rsid w:val="00C83290"/>
    <w:rsid w:val="00C83D79"/>
    <w:rsid w:val="00C86909"/>
    <w:rsid w:val="00C90E89"/>
    <w:rsid w:val="00CA4B99"/>
    <w:rsid w:val="00CC6E17"/>
    <w:rsid w:val="00CE713F"/>
    <w:rsid w:val="00CF1069"/>
    <w:rsid w:val="00CF4B08"/>
    <w:rsid w:val="00D12B29"/>
    <w:rsid w:val="00D505A6"/>
    <w:rsid w:val="00D578EA"/>
    <w:rsid w:val="00D66BD1"/>
    <w:rsid w:val="00D77091"/>
    <w:rsid w:val="00D9720C"/>
    <w:rsid w:val="00DA3FF0"/>
    <w:rsid w:val="00DA4C18"/>
    <w:rsid w:val="00DC2834"/>
    <w:rsid w:val="00DC61F2"/>
    <w:rsid w:val="00DC7D06"/>
    <w:rsid w:val="00DD3022"/>
    <w:rsid w:val="00DD6869"/>
    <w:rsid w:val="00DE1067"/>
    <w:rsid w:val="00E04724"/>
    <w:rsid w:val="00E0621D"/>
    <w:rsid w:val="00E1638B"/>
    <w:rsid w:val="00E20AD6"/>
    <w:rsid w:val="00E232C1"/>
    <w:rsid w:val="00E26CCF"/>
    <w:rsid w:val="00E3047F"/>
    <w:rsid w:val="00E46598"/>
    <w:rsid w:val="00E5100B"/>
    <w:rsid w:val="00E5182C"/>
    <w:rsid w:val="00E72345"/>
    <w:rsid w:val="00E769E7"/>
    <w:rsid w:val="00E809DD"/>
    <w:rsid w:val="00E813AF"/>
    <w:rsid w:val="00E919B3"/>
    <w:rsid w:val="00E968EA"/>
    <w:rsid w:val="00EB7A2E"/>
    <w:rsid w:val="00EE00F7"/>
    <w:rsid w:val="00EE0A1F"/>
    <w:rsid w:val="00EE5958"/>
    <w:rsid w:val="00EE6F0A"/>
    <w:rsid w:val="00EF1852"/>
    <w:rsid w:val="00EF7DED"/>
    <w:rsid w:val="00EF7FA1"/>
    <w:rsid w:val="00F326DD"/>
    <w:rsid w:val="00F477CB"/>
    <w:rsid w:val="00F8507A"/>
    <w:rsid w:val="00FA0C40"/>
    <w:rsid w:val="00FA333D"/>
    <w:rsid w:val="00FC0C44"/>
    <w:rsid w:val="00FC56AA"/>
    <w:rsid w:val="00FC6516"/>
    <w:rsid w:val="00FD1081"/>
    <w:rsid w:val="00FD6798"/>
    <w:rsid w:val="00FE22AA"/>
    <w:rsid w:val="00FE3254"/>
    <w:rsid w:val="00FE4404"/>
    <w:rsid w:val="00FF7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211F2AA5"/>
  <w15:chartTrackingRefBased/>
  <w15:docId w15:val="{9C19EF7D-32AD-41B4-8CCF-1805339C3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B56AE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866ACE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05E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B05EF2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B05EF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B05EF2"/>
    <w:rPr>
      <w:kern w:val="2"/>
      <w:sz w:val="21"/>
      <w:szCs w:val="24"/>
    </w:rPr>
  </w:style>
  <w:style w:type="character" w:styleId="a9">
    <w:name w:val="Hyperlink"/>
    <w:uiPriority w:val="99"/>
    <w:unhideWhenUsed/>
    <w:rsid w:val="008B3407"/>
    <w:rPr>
      <w:color w:val="000000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B3407"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0">
    <w:name w:val="z-フォームの始まり (文字)"/>
    <w:link w:val="z-"/>
    <w:uiPriority w:val="99"/>
    <w:semiHidden/>
    <w:rsid w:val="008B3407"/>
    <w:rPr>
      <w:rFonts w:ascii="Arial" w:eastAsia="ＭＳ Ｐゴシック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B3407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2">
    <w:name w:val="z-フォームの終わり (文字)"/>
    <w:link w:val="z-1"/>
    <w:uiPriority w:val="99"/>
    <w:semiHidden/>
    <w:rsid w:val="008B3407"/>
    <w:rPr>
      <w:rFonts w:ascii="Arial" w:eastAsia="ＭＳ Ｐゴシック" w:hAnsi="Arial" w:cs="Arial"/>
      <w:vanish/>
      <w:sz w:val="16"/>
      <w:szCs w:val="16"/>
    </w:rPr>
  </w:style>
  <w:style w:type="paragraph" w:styleId="2">
    <w:name w:val="Body Text Indent 2"/>
    <w:basedOn w:val="a"/>
    <w:link w:val="20"/>
    <w:rsid w:val="001052A9"/>
    <w:pPr>
      <w:ind w:left="237" w:hangingChars="113" w:hanging="237"/>
    </w:pPr>
    <w:rPr>
      <w:rFonts w:ascii="ＭＳ 明朝"/>
      <w:sz w:val="24"/>
    </w:rPr>
  </w:style>
  <w:style w:type="character" w:customStyle="1" w:styleId="20">
    <w:name w:val="本文インデント 2 (文字)"/>
    <w:link w:val="2"/>
    <w:rsid w:val="001052A9"/>
    <w:rPr>
      <w:rFonts w:ascii="ＭＳ 明朝"/>
      <w:kern w:val="2"/>
      <w:sz w:val="24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82320C"/>
    <w:pPr>
      <w:jc w:val="center"/>
    </w:pPr>
    <w:rPr>
      <w:rFonts w:ascii="ＭＳ 明朝" w:hAnsi="ＭＳ 明朝"/>
      <w:sz w:val="24"/>
    </w:rPr>
  </w:style>
  <w:style w:type="character" w:customStyle="1" w:styleId="ab">
    <w:name w:val="記 (文字)"/>
    <w:link w:val="aa"/>
    <w:uiPriority w:val="99"/>
    <w:rsid w:val="0082320C"/>
    <w:rPr>
      <w:rFonts w:ascii="ＭＳ 明朝" w:hAnsi="ＭＳ 明朝"/>
      <w:kern w:val="2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82320C"/>
    <w:pPr>
      <w:jc w:val="right"/>
    </w:pPr>
    <w:rPr>
      <w:rFonts w:ascii="ＭＳ 明朝" w:hAnsi="ＭＳ 明朝"/>
      <w:sz w:val="24"/>
    </w:rPr>
  </w:style>
  <w:style w:type="character" w:customStyle="1" w:styleId="ad">
    <w:name w:val="結語 (文字)"/>
    <w:link w:val="ac"/>
    <w:uiPriority w:val="99"/>
    <w:rsid w:val="0082320C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2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137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605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871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39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11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5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018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95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16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1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144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76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934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83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45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33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01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19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487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781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258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261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425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404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360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072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3461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085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378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04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648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83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751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801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573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6539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2081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33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190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4860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3823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61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40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76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101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9059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35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675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925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81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5889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4938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32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306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651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87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418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5025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33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5102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1951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879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3922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371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492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39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45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722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570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330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204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490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258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61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76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42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352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637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00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58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7015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22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87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808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7162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904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01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9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2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53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74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2851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287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000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025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975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737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363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93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589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203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96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334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60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86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17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563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200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20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381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41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75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108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853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5135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811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752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58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515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522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7723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970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3292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9696F-C2D5-4421-9D0D-182E81E33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</Words>
  <Characters>16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宮古市規則第５号</vt:lpstr>
      <vt:lpstr>宮古市規則第５号</vt:lpstr>
    </vt:vector>
  </TitlesOfParts>
  <Company>宮古市</Company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宮古市規則第５号</dc:title>
  <dc:subject/>
  <dc:creator>3224</dc:creator>
  <cp:keywords/>
  <dc:description/>
  <cp:lastModifiedBy>佐々木 良子</cp:lastModifiedBy>
  <cp:revision>2</cp:revision>
  <cp:lastPrinted>2020-03-25T23:47:00Z</cp:lastPrinted>
  <dcterms:created xsi:type="dcterms:W3CDTF">2020-06-29T08:16:00Z</dcterms:created>
  <dcterms:modified xsi:type="dcterms:W3CDTF">2020-06-29T08:16:00Z</dcterms:modified>
</cp:coreProperties>
</file>